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4D2B" w14:textId="24572FE3" w:rsidR="001E24BC" w:rsidRPr="00732187" w:rsidRDefault="00EE0D15" w:rsidP="001E24BC">
      <w:pPr>
        <w:jc w:val="center"/>
        <w:rPr>
          <w:rFonts w:ascii="Times New Roman" w:eastAsia="Times New Roman" w:hAnsi="Times New Roman"/>
          <w:color w:val="000000"/>
          <w:kern w:val="2"/>
          <w:lang w:val="uk-UA" w:eastAsia="ar-SA"/>
        </w:rPr>
      </w:pPr>
      <w:r w:rsidRPr="001E24BC">
        <w:rPr>
          <w:rFonts w:ascii="Times New Roman" w:eastAsia="Times New Roman" w:hAnsi="Times New Roman"/>
          <w:noProof/>
          <w:color w:val="000000"/>
          <w:lang w:val="uk-UA" w:eastAsia="ar-SA"/>
        </w:rPr>
        <w:drawing>
          <wp:inline distT="0" distB="0" distL="0" distR="0" wp14:anchorId="5F4DD52F" wp14:editId="63B4A628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5C11" w14:textId="77777777" w:rsidR="001E24BC" w:rsidRPr="00732187" w:rsidRDefault="001E24BC" w:rsidP="001E24B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7ADABCD" w14:textId="2229C1B2" w:rsidR="001E24BC" w:rsidRPr="00732187" w:rsidRDefault="00EE0D15" w:rsidP="001E24BC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95E1" wp14:editId="49216B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5787907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92C3C" w14:textId="77777777" w:rsidR="001E24BC" w:rsidRPr="00732187" w:rsidRDefault="001E24BC" w:rsidP="001E24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E95E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9A92C3C" w14:textId="77777777" w:rsidR="001E24BC" w:rsidRPr="00732187" w:rsidRDefault="001E24BC" w:rsidP="001E24B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E24BC"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1CA4B715" w14:textId="77777777" w:rsidR="001E24BC" w:rsidRPr="00732187" w:rsidRDefault="001E24BC" w:rsidP="001E24BC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732187">
        <w:rPr>
          <w:rFonts w:ascii="Times New Roman" w:eastAsia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61071C6" w14:textId="21AF5C95" w:rsidR="001E24BC" w:rsidRPr="00732187" w:rsidRDefault="00EE0D15" w:rsidP="001E24BC">
      <w:pPr>
        <w:rPr>
          <w:rFonts w:ascii="Times New Roman" w:eastAsia="Times New Roman" w:hAnsi="Times New Roman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8FBD" wp14:editId="09D3E97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693463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2B97D" w14:textId="77777777" w:rsidR="001E24BC" w:rsidRPr="00732187" w:rsidRDefault="001E24BC" w:rsidP="001E24B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32187">
                              <w:rPr>
                                <w:rFonts w:ascii="Times New Roman" w:hAnsi="Times New Roman"/>
                                <w:lang w:val="uk-UA"/>
                              </w:rPr>
                              <w:t>27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8FB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12B97D" w14:textId="77777777" w:rsidR="001E24BC" w:rsidRPr="00732187" w:rsidRDefault="001E24BC" w:rsidP="001E24B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732187">
                        <w:rPr>
                          <w:rFonts w:ascii="Times New Roman" w:hAnsi="Times New Roman"/>
                          <w:lang w:val="uk-UA"/>
                        </w:rPr>
                        <w:t>27.03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2BE82" wp14:editId="0915B31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1894475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2BE85" w14:textId="0F7B2A86" w:rsidR="001E24BC" w:rsidRPr="00A13698" w:rsidRDefault="001E24BC" w:rsidP="001E24BC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BE8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B62BE85" w14:textId="0F7B2A86" w:rsidR="001E24BC" w:rsidRPr="00A13698" w:rsidRDefault="001E24BC" w:rsidP="001E24BC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6FE9AE44" w14:textId="77777777" w:rsidR="001E24BC" w:rsidRPr="00732187" w:rsidRDefault="001E24BC" w:rsidP="001E24BC">
      <w:pPr>
        <w:rPr>
          <w:rFonts w:ascii="Times New Roman" w:eastAsia="Times New Roman" w:hAnsi="Times New Roman"/>
          <w:color w:val="000000"/>
          <w:lang w:val="uk-UA" w:eastAsia="ar-SA"/>
        </w:rPr>
      </w:pPr>
      <w:r w:rsidRPr="00732187">
        <w:rPr>
          <w:rFonts w:ascii="Times New Roman" w:eastAsia="Times New Roman" w:hAnsi="Times New Roman"/>
          <w:color w:val="000000"/>
          <w:lang w:val="uk-UA" w:eastAsia="ar-SA"/>
        </w:rPr>
        <w:t>від __________________________ № __________</w:t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r w:rsidRPr="00732187">
        <w:rPr>
          <w:rFonts w:ascii="Times New Roman" w:eastAsia="Times New Roman" w:hAnsi="Times New Roman"/>
          <w:color w:val="000000"/>
          <w:lang w:val="uk-UA" w:eastAsia="ar-SA"/>
        </w:rPr>
        <w:tab/>
      </w:r>
      <w:proofErr w:type="spellStart"/>
      <w:r w:rsidRPr="00732187">
        <w:rPr>
          <w:rFonts w:ascii="Times New Roman" w:eastAsia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2854A4D1" w14:textId="77777777" w:rsidR="001E24BC" w:rsidRDefault="001E24BC" w:rsidP="001E24BC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D79E0C0" w14:textId="0D559C2A" w:rsidR="001E24BC" w:rsidRPr="001E24BC" w:rsidRDefault="001E24BC" w:rsidP="001E24BC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Про надання юридичним та фізичній особам дозволу на розробку проектів землеустрою щодо відведення земельних ділянок, внесення змін в договір оренди землі, надання дозволу на поділ земельної ділянки</w:t>
      </w:r>
    </w:p>
    <w:p w14:paraId="4C4AEC59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41E792D5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7D95273A" w14:textId="47B02A13" w:rsidR="003A5CAC" w:rsidRPr="001E24BC" w:rsidRDefault="003A5CAC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1E24BC">
        <w:rPr>
          <w:rFonts w:ascii="Times New Roman" w:hAnsi="Times New Roman" w:cs="Times New Roman"/>
          <w:lang w:val="uk-UA"/>
        </w:rPr>
        <w:t>ю</w:t>
      </w:r>
      <w:r w:rsidRPr="001E24B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1E24BC">
        <w:rPr>
          <w:rFonts w:ascii="Times New Roman" w:hAnsi="Times New Roman" w:cs="Times New Roman"/>
          <w:lang w:val="uk-UA"/>
        </w:rPr>
        <w:t>з</w:t>
      </w:r>
      <w:r w:rsidRPr="001E24BC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 xml:space="preserve">,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оренду землі</w:t>
      </w:r>
      <w:r w:rsidR="008123FB" w:rsidRPr="001E24BC">
        <w:rPr>
          <w:rFonts w:ascii="Times New Roman" w:hAnsi="Times New Roman" w:cs="Times New Roman"/>
          <w:lang w:val="uk-UA"/>
        </w:rPr>
        <w:t>»,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землеустрій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 xml:space="preserve">, </w:t>
      </w:r>
      <w:r w:rsidR="008123FB" w:rsidRPr="001E24BC">
        <w:rPr>
          <w:rFonts w:ascii="Times New Roman" w:hAnsi="Times New Roman" w:cs="Times New Roman"/>
          <w:lang w:val="uk-UA"/>
        </w:rPr>
        <w:t>«</w:t>
      </w:r>
      <w:r w:rsidRPr="001E24BC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1E24BC">
        <w:rPr>
          <w:rFonts w:ascii="Times New Roman" w:hAnsi="Times New Roman" w:cs="Times New Roman"/>
          <w:lang w:val="uk-UA"/>
        </w:rPr>
        <w:t>»</w:t>
      </w:r>
      <w:r w:rsidRPr="001E24BC">
        <w:rPr>
          <w:rFonts w:ascii="Times New Roman" w:hAnsi="Times New Roman" w:cs="Times New Roman"/>
          <w:lang w:val="uk-UA"/>
        </w:rPr>
        <w:t>, міська рада</w:t>
      </w:r>
    </w:p>
    <w:p w14:paraId="1FE1017F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7A7A32D5" w14:textId="0B74EE27" w:rsidR="003A5CAC" w:rsidRPr="001E24BC" w:rsidRDefault="003A5CAC" w:rsidP="001E24BC">
      <w:pPr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ВИРІШИЛА:</w:t>
      </w:r>
    </w:p>
    <w:p w14:paraId="3CFD0147" w14:textId="77777777" w:rsidR="00B970F6" w:rsidRPr="001E24BC" w:rsidRDefault="00B970F6" w:rsidP="001E24BC">
      <w:pPr>
        <w:jc w:val="both"/>
        <w:rPr>
          <w:rFonts w:ascii="Times New Roman" w:hAnsi="Times New Roman" w:cs="Times New Roman"/>
          <w:lang w:val="uk-UA"/>
        </w:rPr>
      </w:pPr>
    </w:p>
    <w:p w14:paraId="5126C9D9" w14:textId="01A5322A" w:rsidR="00765FBD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1</w:t>
      </w:r>
      <w:r w:rsidR="00134523" w:rsidRPr="001E24BC">
        <w:rPr>
          <w:rFonts w:ascii="Times New Roman" w:hAnsi="Times New Roman" w:cs="Times New Roman"/>
          <w:lang w:val="uk-UA"/>
        </w:rPr>
        <w:t xml:space="preserve">. </w:t>
      </w:r>
      <w:r w:rsidR="00085617" w:rsidRPr="001E24BC">
        <w:rPr>
          <w:rFonts w:ascii="Times New Roman" w:hAnsi="Times New Roman" w:cs="Times New Roman"/>
          <w:lang w:val="uk-UA"/>
        </w:rPr>
        <w:t>Надати юридичн</w:t>
      </w:r>
      <w:r w:rsidR="00EE7BA1" w:rsidRPr="001E24BC">
        <w:rPr>
          <w:rFonts w:ascii="Times New Roman" w:hAnsi="Times New Roman" w:cs="Times New Roman"/>
          <w:lang w:val="uk-UA"/>
        </w:rPr>
        <w:t>им</w:t>
      </w:r>
      <w:r w:rsidR="00085617" w:rsidRPr="001E24BC">
        <w:rPr>
          <w:rFonts w:ascii="Times New Roman" w:hAnsi="Times New Roman" w:cs="Times New Roman"/>
          <w:lang w:val="uk-UA"/>
        </w:rPr>
        <w:t xml:space="preserve"> особ</w:t>
      </w:r>
      <w:r w:rsidR="00EE7BA1" w:rsidRPr="001E24BC">
        <w:rPr>
          <w:rFonts w:ascii="Times New Roman" w:hAnsi="Times New Roman" w:cs="Times New Roman"/>
          <w:lang w:val="uk-UA"/>
        </w:rPr>
        <w:t>ам</w:t>
      </w:r>
      <w:r w:rsidR="00085617" w:rsidRPr="001E24BC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EE7BA1" w:rsidRPr="001E24BC">
        <w:rPr>
          <w:rFonts w:ascii="Times New Roman" w:hAnsi="Times New Roman" w:cs="Times New Roman"/>
          <w:lang w:val="uk-UA"/>
        </w:rPr>
        <w:t>ів</w:t>
      </w:r>
      <w:r w:rsidR="00085617"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EE7BA1" w:rsidRPr="001E24BC">
        <w:rPr>
          <w:rFonts w:ascii="Times New Roman" w:hAnsi="Times New Roman" w:cs="Times New Roman"/>
          <w:lang w:val="uk-UA"/>
        </w:rPr>
        <w:t>их</w:t>
      </w:r>
      <w:r w:rsidR="00085617" w:rsidRPr="001E24BC">
        <w:rPr>
          <w:rFonts w:ascii="Times New Roman" w:hAnsi="Times New Roman" w:cs="Times New Roman"/>
          <w:lang w:val="uk-UA"/>
        </w:rPr>
        <w:t xml:space="preserve"> ділян</w:t>
      </w:r>
      <w:r w:rsidR="00EE7BA1" w:rsidRPr="001E24BC">
        <w:rPr>
          <w:rFonts w:ascii="Times New Roman" w:hAnsi="Times New Roman" w:cs="Times New Roman"/>
          <w:lang w:val="uk-UA"/>
        </w:rPr>
        <w:t>о</w:t>
      </w:r>
      <w:r w:rsidR="00A5384E" w:rsidRPr="001E24BC">
        <w:rPr>
          <w:rFonts w:ascii="Times New Roman" w:hAnsi="Times New Roman" w:cs="Times New Roman"/>
          <w:lang w:val="uk-UA"/>
        </w:rPr>
        <w:t>к</w:t>
      </w:r>
      <w:r w:rsidR="00085617" w:rsidRPr="001E24BC">
        <w:rPr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</w:t>
      </w:r>
      <w:r w:rsidRPr="001E24BC">
        <w:rPr>
          <w:rFonts w:ascii="Times New Roman" w:hAnsi="Times New Roman" w:cs="Times New Roman"/>
          <w:lang w:val="uk-UA"/>
        </w:rPr>
        <w:t>1</w:t>
      </w:r>
      <w:r w:rsidR="00085617" w:rsidRPr="001E24BC">
        <w:rPr>
          <w:rFonts w:ascii="Times New Roman" w:hAnsi="Times New Roman" w:cs="Times New Roman"/>
          <w:lang w:val="uk-UA"/>
        </w:rPr>
        <w:t>.</w:t>
      </w:r>
    </w:p>
    <w:p w14:paraId="581A677E" w14:textId="1982A95C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2. Надати фізичній та юридичній особ</w:t>
      </w:r>
      <w:r w:rsidR="008D26B3" w:rsidRPr="001E24BC">
        <w:rPr>
          <w:rFonts w:ascii="Times New Roman" w:hAnsi="Times New Roman" w:cs="Times New Roman"/>
          <w:lang w:val="uk-UA"/>
        </w:rPr>
        <w:t>ам</w:t>
      </w:r>
      <w:r w:rsidRPr="001E24BC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2.</w:t>
      </w:r>
    </w:p>
    <w:p w14:paraId="08012890" w14:textId="77777777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2.1. Фізична та юридична </w:t>
      </w:r>
      <w:r w:rsidR="008D26B3" w:rsidRPr="001E24BC">
        <w:rPr>
          <w:rFonts w:ascii="Times New Roman" w:hAnsi="Times New Roman" w:cs="Times New Roman"/>
          <w:lang w:val="uk-UA"/>
        </w:rPr>
        <w:t>особи, зазначені</w:t>
      </w:r>
      <w:r w:rsidRPr="001E24BC">
        <w:rPr>
          <w:rFonts w:ascii="Times New Roman" w:hAnsi="Times New Roman" w:cs="Times New Roman"/>
          <w:lang w:val="uk-UA"/>
        </w:rPr>
        <w:t xml:space="preserve"> у додатку 2, повинн</w:t>
      </w:r>
      <w:r w:rsidR="008C7DCE" w:rsidRPr="001E24BC">
        <w:rPr>
          <w:rFonts w:ascii="Times New Roman" w:hAnsi="Times New Roman" w:cs="Times New Roman"/>
          <w:lang w:val="uk-UA"/>
        </w:rPr>
        <w:t>і</w:t>
      </w:r>
      <w:r w:rsidRPr="001E24BC">
        <w:rPr>
          <w:rFonts w:ascii="Times New Roman" w:hAnsi="Times New Roman" w:cs="Times New Roman"/>
          <w:lang w:val="uk-UA"/>
        </w:rPr>
        <w:t xml:space="preserve"> розробити проект</w:t>
      </w:r>
      <w:r w:rsidR="008C7DCE" w:rsidRPr="001E24BC">
        <w:rPr>
          <w:rFonts w:ascii="Times New Roman" w:hAnsi="Times New Roman" w:cs="Times New Roman"/>
          <w:lang w:val="uk-UA"/>
        </w:rPr>
        <w:t>и</w:t>
      </w:r>
      <w:r w:rsidRPr="001E24B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8C7DCE" w:rsidRPr="001E24BC">
        <w:rPr>
          <w:rFonts w:ascii="Times New Roman" w:hAnsi="Times New Roman" w:cs="Times New Roman"/>
          <w:lang w:val="uk-UA"/>
        </w:rPr>
        <w:t>их</w:t>
      </w:r>
      <w:r w:rsidRPr="001E24BC">
        <w:rPr>
          <w:rFonts w:ascii="Times New Roman" w:hAnsi="Times New Roman" w:cs="Times New Roman"/>
          <w:lang w:val="uk-UA"/>
        </w:rPr>
        <w:t xml:space="preserve"> ділян</w:t>
      </w:r>
      <w:r w:rsidR="008C7DCE" w:rsidRPr="001E24BC">
        <w:rPr>
          <w:rFonts w:ascii="Times New Roman" w:hAnsi="Times New Roman" w:cs="Times New Roman"/>
          <w:lang w:val="uk-UA"/>
        </w:rPr>
        <w:t>о</w:t>
      </w:r>
      <w:r w:rsidRPr="001E24BC">
        <w:rPr>
          <w:rFonts w:ascii="Times New Roman" w:hAnsi="Times New Roman" w:cs="Times New Roman"/>
          <w:lang w:val="uk-UA"/>
        </w:rPr>
        <w:t xml:space="preserve">к та подати </w:t>
      </w:r>
      <w:r w:rsidR="008C7DCE" w:rsidRPr="001E24BC">
        <w:rPr>
          <w:rFonts w:ascii="Times New Roman" w:hAnsi="Times New Roman" w:cs="Times New Roman"/>
          <w:lang w:val="uk-UA"/>
        </w:rPr>
        <w:t>їх</w:t>
      </w:r>
      <w:r w:rsidRPr="001E24BC">
        <w:rPr>
          <w:rFonts w:ascii="Times New Roman" w:hAnsi="Times New Roman" w:cs="Times New Roman"/>
          <w:lang w:val="uk-UA"/>
        </w:rPr>
        <w:t xml:space="preserve"> на затвердження до Хмельницької міської ради, на протязі шести місяців з дня прийняття даного рішення. </w:t>
      </w:r>
    </w:p>
    <w:p w14:paraId="2F7DE359" w14:textId="7783CB6D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2.2. У разі невиконання вимог п.2.1. даного рішення, рішення про надання такого дозволу, визнається таким, що втратило чинність.</w:t>
      </w:r>
    </w:p>
    <w:p w14:paraId="0B87884E" w14:textId="30531691" w:rsidR="00826441" w:rsidRPr="001E24BC" w:rsidRDefault="00826441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3. Надати юридичній особі дозвіл на поділ земельної ділянки згідно з додатком </w:t>
      </w:r>
      <w:r w:rsidR="00FD03B8" w:rsidRPr="001E24BC">
        <w:rPr>
          <w:rFonts w:ascii="Times New Roman" w:hAnsi="Times New Roman" w:cs="Times New Roman"/>
          <w:lang w:val="uk-UA"/>
        </w:rPr>
        <w:t>3</w:t>
      </w:r>
      <w:r w:rsidRPr="001E24BC">
        <w:rPr>
          <w:rFonts w:ascii="Times New Roman" w:hAnsi="Times New Roman" w:cs="Times New Roman"/>
          <w:lang w:val="uk-UA"/>
        </w:rPr>
        <w:t>.</w:t>
      </w:r>
    </w:p>
    <w:p w14:paraId="6984C9F0" w14:textId="0BC625A0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4. Створити об’єкт благоустрою - Сквер по вул. Шевченка, що у </w:t>
      </w:r>
      <w:proofErr w:type="spellStart"/>
      <w:r w:rsidRPr="001E24B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1E24BC">
        <w:rPr>
          <w:rFonts w:ascii="Times New Roman" w:hAnsi="Times New Roman" w:cs="Times New Roman"/>
          <w:lang w:val="uk-UA"/>
        </w:rPr>
        <w:t>.</w:t>
      </w:r>
    </w:p>
    <w:p w14:paraId="2643DF78" w14:textId="162016D3" w:rsidR="00FD03B8" w:rsidRPr="001E24BC" w:rsidRDefault="00FD03B8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 xml:space="preserve">5. </w:t>
      </w:r>
      <w:proofErr w:type="spellStart"/>
      <w:r w:rsidRPr="001E24BC">
        <w:rPr>
          <w:rFonts w:ascii="Times New Roman" w:hAnsi="Times New Roman" w:cs="Times New Roman"/>
          <w:lang w:val="uk-UA"/>
        </w:rPr>
        <w:t>Внести</w:t>
      </w:r>
      <w:proofErr w:type="spellEnd"/>
      <w:r w:rsidRPr="001E24BC">
        <w:rPr>
          <w:rFonts w:ascii="Times New Roman" w:hAnsi="Times New Roman" w:cs="Times New Roman"/>
          <w:lang w:val="uk-UA"/>
        </w:rPr>
        <w:t xml:space="preserve"> зміни в договір оренди землі №193 від 03.02.2006</w:t>
      </w:r>
      <w:r w:rsidR="008D26B3" w:rsidRPr="001E24BC">
        <w:rPr>
          <w:rFonts w:ascii="Times New Roman" w:hAnsi="Times New Roman" w:cs="Times New Roman"/>
          <w:lang w:val="uk-UA"/>
        </w:rPr>
        <w:t>,</w:t>
      </w:r>
      <w:r w:rsidRPr="001E24BC">
        <w:rPr>
          <w:rFonts w:ascii="Times New Roman" w:hAnsi="Times New Roman" w:cs="Times New Roman"/>
          <w:lang w:val="uk-UA"/>
        </w:rPr>
        <w:t xml:space="preserve"> визначивши орендарем земельної ділянки за межами населеного пункту с. </w:t>
      </w:r>
      <w:proofErr w:type="spellStart"/>
      <w:r w:rsidRPr="001E24BC">
        <w:rPr>
          <w:rFonts w:ascii="Times New Roman" w:hAnsi="Times New Roman" w:cs="Times New Roman"/>
          <w:lang w:val="uk-UA"/>
        </w:rPr>
        <w:t>Бахматівці</w:t>
      </w:r>
      <w:proofErr w:type="spellEnd"/>
      <w:r w:rsidRPr="001E24BC">
        <w:rPr>
          <w:rFonts w:ascii="Times New Roman" w:hAnsi="Times New Roman" w:cs="Times New Roman"/>
          <w:lang w:val="uk-UA"/>
        </w:rPr>
        <w:t>, площею 67,88 га</w:t>
      </w:r>
      <w:r w:rsidR="008D26B3" w:rsidRPr="001E24BC">
        <w:rPr>
          <w:rFonts w:ascii="Times New Roman" w:hAnsi="Times New Roman" w:cs="Times New Roman"/>
          <w:lang w:val="uk-UA"/>
        </w:rPr>
        <w:t>,</w:t>
      </w:r>
      <w:r w:rsidRPr="001E24BC">
        <w:rPr>
          <w:rFonts w:ascii="Times New Roman" w:hAnsi="Times New Roman" w:cs="Times New Roman"/>
          <w:lang w:val="uk-UA"/>
        </w:rPr>
        <w:t xml:space="preserve"> кадастровий номер 682508</w:t>
      </w:r>
      <w:r w:rsidR="008C7DCE" w:rsidRPr="001E24BC">
        <w:rPr>
          <w:rFonts w:ascii="Times New Roman" w:hAnsi="Times New Roman" w:cs="Times New Roman"/>
          <w:lang w:val="uk-UA"/>
        </w:rPr>
        <w:t>10</w:t>
      </w:r>
      <w:r w:rsidRPr="001E24BC">
        <w:rPr>
          <w:rFonts w:ascii="Times New Roman" w:hAnsi="Times New Roman" w:cs="Times New Roman"/>
          <w:lang w:val="uk-UA"/>
        </w:rPr>
        <w:t>00:02:0</w:t>
      </w:r>
      <w:r w:rsidR="008C7DCE" w:rsidRPr="001E24BC">
        <w:rPr>
          <w:rFonts w:ascii="Times New Roman" w:hAnsi="Times New Roman" w:cs="Times New Roman"/>
          <w:lang w:val="uk-UA"/>
        </w:rPr>
        <w:t>07</w:t>
      </w:r>
      <w:r w:rsidRPr="001E24BC">
        <w:rPr>
          <w:rFonts w:ascii="Times New Roman" w:hAnsi="Times New Roman" w:cs="Times New Roman"/>
          <w:lang w:val="uk-UA"/>
        </w:rPr>
        <w:t>:0</w:t>
      </w:r>
      <w:r w:rsidR="008C7DCE" w:rsidRPr="001E24BC">
        <w:rPr>
          <w:rFonts w:ascii="Times New Roman" w:hAnsi="Times New Roman" w:cs="Times New Roman"/>
          <w:lang w:val="uk-UA"/>
        </w:rPr>
        <w:t>001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Ярсенюк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Ясона Степановича,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Арсенюк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Інну Феліксівну,</w:t>
      </w:r>
      <w:r w:rsidRPr="001E24BC">
        <w:rPr>
          <w:rFonts w:ascii="Times New Roman" w:hAnsi="Times New Roman" w:cs="Times New Roman"/>
          <w:lang w:val="uk-UA"/>
        </w:rPr>
        <w:t xml:space="preserve"> </w:t>
      </w:r>
      <w:r w:rsidR="008C7DCE" w:rsidRPr="001E24BC">
        <w:rPr>
          <w:rFonts w:ascii="Times New Roman" w:hAnsi="Times New Roman" w:cs="Times New Roman"/>
          <w:lang w:val="uk-UA"/>
        </w:rPr>
        <w:t xml:space="preserve">у зв’язку із смертю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Арсенюк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Ігоря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Ясонович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та </w:t>
      </w:r>
      <w:r w:rsidRPr="001E24BC">
        <w:rPr>
          <w:rFonts w:ascii="Times New Roman" w:hAnsi="Times New Roman" w:cs="Times New Roman"/>
          <w:lang w:val="uk-UA"/>
        </w:rPr>
        <w:t>відповідно до поданого клопотання</w:t>
      </w:r>
      <w:r w:rsidR="008C7DCE" w:rsidRPr="001E24B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Ярсенюка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Ясона Степановича та </w:t>
      </w:r>
      <w:proofErr w:type="spellStart"/>
      <w:r w:rsidR="008C7DCE" w:rsidRPr="001E24BC">
        <w:rPr>
          <w:rFonts w:ascii="Times New Roman" w:hAnsi="Times New Roman" w:cs="Times New Roman"/>
          <w:lang w:val="uk-UA"/>
        </w:rPr>
        <w:t>Арсенюк</w:t>
      </w:r>
      <w:proofErr w:type="spellEnd"/>
      <w:r w:rsidR="008C7DCE" w:rsidRPr="001E24BC">
        <w:rPr>
          <w:rFonts w:ascii="Times New Roman" w:hAnsi="Times New Roman" w:cs="Times New Roman"/>
          <w:lang w:val="uk-UA"/>
        </w:rPr>
        <w:t xml:space="preserve"> Інни Феліксівни</w:t>
      </w:r>
      <w:r w:rsidRPr="001E24BC">
        <w:rPr>
          <w:rFonts w:ascii="Times New Roman" w:hAnsi="Times New Roman" w:cs="Times New Roman"/>
          <w:lang w:val="uk-UA"/>
        </w:rPr>
        <w:t>.</w:t>
      </w:r>
    </w:p>
    <w:p w14:paraId="14E0CBEC" w14:textId="7E958B8B" w:rsidR="007C1397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6</w:t>
      </w:r>
      <w:r w:rsidR="004719AA" w:rsidRPr="001E24BC">
        <w:rPr>
          <w:rFonts w:ascii="Times New Roman" w:hAnsi="Times New Roman" w:cs="Times New Roman"/>
          <w:lang w:val="uk-UA"/>
        </w:rPr>
        <w:t xml:space="preserve">. </w:t>
      </w:r>
      <w:r w:rsidR="007C1397" w:rsidRPr="001E24BC">
        <w:rPr>
          <w:rFonts w:ascii="Times New Roman" w:hAnsi="Times New Roman" w:cs="Times New Roman"/>
          <w:lang w:val="uk-UA"/>
        </w:rPr>
        <w:t>Фізичним та юридичним особам, після розроблення технічних докум</w:t>
      </w:r>
      <w:r w:rsidR="008D26B3" w:rsidRPr="001E24BC">
        <w:rPr>
          <w:rFonts w:ascii="Times New Roman" w:hAnsi="Times New Roman" w:cs="Times New Roman"/>
          <w:lang w:val="uk-UA"/>
        </w:rPr>
        <w:t>ентацій із землеустрою подати їх</w:t>
      </w:r>
      <w:r w:rsidR="007C1397" w:rsidRPr="001E24BC">
        <w:rPr>
          <w:rFonts w:ascii="Times New Roman" w:hAnsi="Times New Roman" w:cs="Times New Roman"/>
          <w:lang w:val="uk-UA"/>
        </w:rPr>
        <w:t xml:space="preserve"> на погодження Хмельницькій міській раді.</w:t>
      </w:r>
    </w:p>
    <w:p w14:paraId="0EFBE199" w14:textId="4A174FA7" w:rsidR="00585675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7</w:t>
      </w:r>
      <w:r w:rsidR="008C135D" w:rsidRPr="001E24BC">
        <w:rPr>
          <w:rFonts w:ascii="Times New Roman" w:hAnsi="Times New Roman" w:cs="Times New Roman"/>
          <w:lang w:val="uk-UA"/>
        </w:rPr>
        <w:t xml:space="preserve">. </w:t>
      </w:r>
      <w:r w:rsidR="00053102" w:rsidRPr="001E24B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1E24B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1E24BC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700A5B48" w14:textId="1EBC350A" w:rsidR="00811263" w:rsidRPr="001E24BC" w:rsidRDefault="008C7DCE" w:rsidP="001E24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8.</w:t>
      </w:r>
      <w:r w:rsidR="00C8223E" w:rsidRPr="001E24BC">
        <w:rPr>
          <w:rFonts w:ascii="Times New Roman" w:hAnsi="Times New Roman" w:cs="Times New Roman"/>
          <w:lang w:val="uk-UA"/>
        </w:rPr>
        <w:t xml:space="preserve"> </w:t>
      </w:r>
      <w:r w:rsidR="00053102" w:rsidRPr="001E24B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85CDBE8" w14:textId="77777777" w:rsidR="004719AA" w:rsidRDefault="004719AA" w:rsidP="001E24BC">
      <w:pPr>
        <w:jc w:val="both"/>
        <w:rPr>
          <w:rFonts w:ascii="Times New Roman" w:hAnsi="Times New Roman" w:cs="Times New Roman"/>
          <w:lang w:val="uk-UA"/>
        </w:rPr>
      </w:pPr>
    </w:p>
    <w:p w14:paraId="390FB82C" w14:textId="77777777" w:rsid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02C7C5A0" w14:textId="77777777" w:rsidR="001E24BC" w:rsidRPr="001E24BC" w:rsidRDefault="001E24BC" w:rsidP="001E24BC">
      <w:pPr>
        <w:jc w:val="both"/>
        <w:rPr>
          <w:rFonts w:ascii="Times New Roman" w:hAnsi="Times New Roman" w:cs="Times New Roman"/>
          <w:lang w:val="uk-UA"/>
        </w:rPr>
      </w:pPr>
    </w:p>
    <w:p w14:paraId="0CB20B2E" w14:textId="25638F79" w:rsidR="001E24BC" w:rsidRPr="001E24BC" w:rsidRDefault="00850077" w:rsidP="001E24BC">
      <w:pPr>
        <w:jc w:val="both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Міський голова</w:t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</w:r>
      <w:r w:rsidRPr="001E24BC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72620824" w14:textId="77777777" w:rsidR="00C42712" w:rsidRPr="001E24BC" w:rsidRDefault="00C42712" w:rsidP="001E24BC">
      <w:pPr>
        <w:rPr>
          <w:rFonts w:ascii="Times New Roman" w:hAnsi="Times New Roman" w:cs="Times New Roman"/>
          <w:lang w:val="uk-UA"/>
        </w:rPr>
        <w:sectPr w:rsidR="00C42712" w:rsidRPr="001E24BC" w:rsidSect="001E24BC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2BF05200" w14:textId="2E1C1256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1</w:t>
      </w:r>
    </w:p>
    <w:p w14:paraId="3D86881E" w14:textId="77777777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6D20B0A0" w14:textId="017E228F" w:rsidR="009774BF" w:rsidRPr="00D93AAA" w:rsidRDefault="009774BF" w:rsidP="009774BF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</w:t>
      </w:r>
      <w:r>
        <w:rPr>
          <w:i/>
          <w:iCs/>
          <w:lang w:val="uk-UA"/>
        </w:rPr>
        <w:t>8</w:t>
      </w:r>
    </w:p>
    <w:p w14:paraId="0443FE23" w14:textId="77777777" w:rsidR="00A47F00" w:rsidRPr="001E24BC" w:rsidRDefault="00A47F00" w:rsidP="009774BF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2A9288C6" w14:textId="320A4D2C" w:rsidR="00A47F00" w:rsidRPr="001E24BC" w:rsidRDefault="00A47F00" w:rsidP="009774BF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9774BF">
        <w:rPr>
          <w:rFonts w:ascii="Times New Roman" w:hAnsi="Times New Roman" w:cs="Times New Roman"/>
          <w:lang w:val="uk-UA"/>
        </w:rPr>
        <w:t xml:space="preserve"> </w:t>
      </w:r>
      <w:r w:rsidRPr="001E24BC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tbl>
      <w:tblPr>
        <w:tblW w:w="1511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492"/>
        <w:gridCol w:w="2536"/>
        <w:gridCol w:w="4453"/>
        <w:gridCol w:w="2932"/>
        <w:gridCol w:w="1146"/>
      </w:tblGrid>
      <w:tr w:rsidR="009774BF" w:rsidRPr="001E24BC" w14:paraId="075FAC00" w14:textId="77777777" w:rsidTr="0035107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A795C" w14:textId="77777777" w:rsidR="009774BF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9C47349" w14:textId="2C2B6FBD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952E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B288" w14:textId="2A017425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 земельної ділянки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ECBC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E6B3" w14:textId="77777777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03B1" w14:textId="77777777" w:rsidR="009774BF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E874B46" w14:textId="751B4E2D" w:rsidR="00A47F00" w:rsidRPr="001E24BC" w:rsidRDefault="00A47F00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</w:t>
            </w:r>
            <w:r w:rsidRPr="009774B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774BF" w:rsidRPr="001E24BC" w14:paraId="67B69995" w14:textId="77777777" w:rsidTr="0035107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413B" w14:textId="77777777" w:rsidR="006A1105" w:rsidRPr="001E24BC" w:rsidRDefault="006A1105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6E58" w14:textId="14D176ED" w:rsidR="006A1105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2EDD2" w14:textId="50AA35F3" w:rsidR="00BE1FC4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02A98EA" w14:textId="2CE49A3F" w:rsidR="006A1105" w:rsidRPr="001E24BC" w:rsidRDefault="00BE1FC4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Шевченка</w:t>
            </w:r>
            <w:proofErr w:type="spellEnd"/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F3CA" w14:textId="77777777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ід сквер</w:t>
            </w:r>
          </w:p>
          <w:p w14:paraId="0CED81BA" w14:textId="77777777" w:rsidR="006A1105" w:rsidRPr="001E24BC" w:rsidRDefault="006A1105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99AC" w14:textId="644BCB49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20-</w:t>
            </w:r>
            <w:r w:rsidR="00B83769">
              <w:rPr>
                <w:rFonts w:ascii="Times New Roman" w:hAnsi="Times New Roman" w:cs="Times New Roman"/>
                <w:lang w:val="uk-UA"/>
              </w:rPr>
              <w:t>з</w:t>
            </w:r>
            <w:r w:rsidRPr="001E24BC">
              <w:rPr>
                <w:rFonts w:ascii="Times New Roman" w:hAnsi="Times New Roman" w:cs="Times New Roman"/>
                <w:lang w:val="uk-UA"/>
              </w:rPr>
              <w:t xml:space="preserve">емельні ділянки загального користування, які використовуються як </w:t>
            </w: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нутрішньоквартальні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 xml:space="preserve"> проїзди, пішохідні зони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2822" w14:textId="77777777" w:rsidR="006A1105" w:rsidRPr="001E24BC" w:rsidRDefault="00BE1FC4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165</w:t>
            </w:r>
          </w:p>
        </w:tc>
      </w:tr>
      <w:tr w:rsidR="009774BF" w:rsidRPr="001E24BC" w14:paraId="36A66154" w14:textId="77777777" w:rsidTr="0035107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E56F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BA47" w14:textId="77777777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мунальне підприємство «</w:t>
            </w: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Хмельницькбудзамовник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AFF4D" w14:textId="58FE3D19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DF0E7B8" w14:textId="2C7ADC99" w:rsidR="00EE7BA1" w:rsidRPr="001E24BC" w:rsidRDefault="00EE7BA1" w:rsidP="009774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Кармелюка</w:t>
            </w:r>
            <w:proofErr w:type="spellEnd"/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40E7" w14:textId="4FD46854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будівництва і обслуговування багатоквартирного житлового будинку</w:t>
            </w:r>
          </w:p>
          <w:p w14:paraId="1B24CD90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D9A9" w14:textId="27A2F77D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2.03</w:t>
            </w:r>
            <w:r w:rsidR="009774BF">
              <w:rPr>
                <w:rFonts w:ascii="Times New Roman" w:hAnsi="Times New Roman" w:cs="Times New Roman"/>
                <w:lang w:val="uk-UA"/>
              </w:rPr>
              <w:t>-</w:t>
            </w:r>
            <w:r w:rsidR="00B83769">
              <w:rPr>
                <w:rFonts w:ascii="Times New Roman" w:hAnsi="Times New Roman" w:cs="Times New Roman"/>
                <w:lang w:val="uk-UA"/>
              </w:rPr>
              <w:t>д</w:t>
            </w:r>
            <w:r w:rsidRPr="001E24BC">
              <w:rPr>
                <w:rFonts w:ascii="Times New Roman" w:hAnsi="Times New Roman" w:cs="Times New Roman"/>
                <w:lang w:val="uk-UA"/>
              </w:rPr>
              <w:t>ля будівництва і обслуговування багатоквартирного житлового будинк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2C1D" w14:textId="77777777" w:rsidR="00EE7BA1" w:rsidRPr="001E24BC" w:rsidRDefault="00EE7BA1" w:rsidP="009774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6787</w:t>
            </w:r>
          </w:p>
        </w:tc>
      </w:tr>
    </w:tbl>
    <w:p w14:paraId="61D67BFF" w14:textId="77777777" w:rsidR="009774BF" w:rsidRPr="0067096E" w:rsidRDefault="009774BF" w:rsidP="009774BF">
      <w:pPr>
        <w:ind w:left="2977"/>
        <w:jc w:val="both"/>
        <w:rPr>
          <w:rFonts w:hint="eastAsia"/>
          <w:lang w:val="uk-UA" w:eastAsia="zh-CN"/>
        </w:rPr>
      </w:pPr>
    </w:p>
    <w:p w14:paraId="7C5FC88A" w14:textId="77777777" w:rsidR="009774BF" w:rsidRPr="0067096E" w:rsidRDefault="009774BF" w:rsidP="009774BF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19D4D59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</w:p>
    <w:p w14:paraId="0AAD0283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2A461164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D15F857" w14:textId="77777777" w:rsidR="009774BF" w:rsidRPr="0067096E" w:rsidRDefault="009774BF" w:rsidP="009774BF">
      <w:pPr>
        <w:ind w:left="2977"/>
        <w:rPr>
          <w:rFonts w:hint="eastAsia"/>
          <w:lang w:val="uk-UA" w:eastAsia="zh-CN"/>
        </w:rPr>
      </w:pPr>
    </w:p>
    <w:p w14:paraId="240EC5AD" w14:textId="77777777" w:rsidR="009774BF" w:rsidRDefault="009774BF" w:rsidP="009774BF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7387FD2" w14:textId="77777777" w:rsidR="009774BF" w:rsidRDefault="009774BF" w:rsidP="009774BF">
      <w:pPr>
        <w:ind w:left="2977"/>
        <w:rPr>
          <w:lang w:val="uk-UA" w:eastAsia="zh-CN"/>
        </w:rPr>
      </w:pPr>
    </w:p>
    <w:p w14:paraId="4FFBA896" w14:textId="77777777" w:rsidR="009774BF" w:rsidRDefault="009774BF" w:rsidP="009774BF">
      <w:pPr>
        <w:ind w:left="2977"/>
        <w:rPr>
          <w:rFonts w:hint="eastAsia"/>
          <w:lang w:val="uk-UA" w:eastAsia="zh-CN"/>
        </w:rPr>
        <w:sectPr w:rsidR="009774BF" w:rsidSect="0035107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071095A" w14:textId="3626EED1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2</w:t>
      </w:r>
    </w:p>
    <w:p w14:paraId="7B80904B" w14:textId="77777777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0E2C7BD8" w14:textId="77777777" w:rsidR="00B83769" w:rsidRPr="00D93AAA" w:rsidRDefault="00B83769" w:rsidP="00B83769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6EC48D68" w14:textId="77777777" w:rsidR="00292661" w:rsidRPr="001E24BC" w:rsidRDefault="00292661" w:rsidP="00B83769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79FECCA3" w14:textId="7CC82348" w:rsidR="00292661" w:rsidRPr="001E24BC" w:rsidRDefault="000261D6" w:rsidP="00B83769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ф</w:t>
      </w:r>
      <w:r w:rsidR="00292661" w:rsidRPr="001E24BC">
        <w:rPr>
          <w:rFonts w:ascii="Times New Roman" w:hAnsi="Times New Roman" w:cs="Times New Roman"/>
          <w:lang w:val="uk-UA"/>
        </w:rPr>
        <w:t>ізичних</w:t>
      </w:r>
      <w:r w:rsidR="00BE1FC4" w:rsidRPr="001E24BC">
        <w:rPr>
          <w:rFonts w:ascii="Times New Roman" w:hAnsi="Times New Roman" w:cs="Times New Roman"/>
          <w:lang w:val="uk-UA"/>
        </w:rPr>
        <w:t xml:space="preserve"> та юридичних</w:t>
      </w:r>
      <w:r w:rsidR="00292661" w:rsidRPr="001E24BC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у землеустрою щодо відведення земельної ділянки</w:t>
      </w:r>
      <w:r w:rsidR="00B83769">
        <w:rPr>
          <w:rFonts w:ascii="Times New Roman" w:hAnsi="Times New Roman" w:cs="Times New Roman"/>
          <w:lang w:val="uk-UA"/>
        </w:rPr>
        <w:t xml:space="preserve"> </w:t>
      </w:r>
      <w:r w:rsidR="00292661" w:rsidRPr="001E24BC">
        <w:rPr>
          <w:rFonts w:ascii="Times New Roman" w:hAnsi="Times New Roman" w:cs="Times New Roman"/>
          <w:lang w:val="uk-UA"/>
        </w:rPr>
        <w:t>з метою укладання договору про встановлення земельного сервітуту</w:t>
      </w:r>
    </w:p>
    <w:tbl>
      <w:tblPr>
        <w:tblW w:w="1522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693"/>
        <w:gridCol w:w="4175"/>
        <w:gridCol w:w="3118"/>
        <w:gridCol w:w="1057"/>
      </w:tblGrid>
      <w:tr w:rsidR="00EE0D15" w:rsidRPr="001E24BC" w14:paraId="1054EAFA" w14:textId="77777777" w:rsidTr="00B8376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9327" w14:textId="77777777" w:rsidR="00B83769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087B472" w14:textId="533112AF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2D1E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D5D90" w14:textId="3D67EEE6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 земельної ділянк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2CAA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36F2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EBD9" w14:textId="77777777" w:rsidR="00B83769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321BCCE" w14:textId="0C054035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</w:t>
            </w:r>
            <w:r w:rsidRPr="00B8376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E0D15" w:rsidRPr="001E24BC" w14:paraId="5464AE49" w14:textId="77777777" w:rsidTr="00B8376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3EE1" w14:textId="77777777" w:rsidR="00292661" w:rsidRPr="001E24BC" w:rsidRDefault="00292661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1136" w14:textId="77777777" w:rsidR="00292661" w:rsidRPr="001E24BC" w:rsidRDefault="00147DAC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Галкін Вадим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056F" w14:textId="5C75E942" w:rsidR="00292661" w:rsidRPr="001E24BC" w:rsidRDefault="00292661" w:rsidP="00B837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D3E2B5E" w14:textId="32826B35" w:rsidR="00292661" w:rsidRPr="001E24BC" w:rsidRDefault="00292661" w:rsidP="00B837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</w:t>
            </w:r>
            <w:r w:rsidR="00147DAC" w:rsidRPr="001E24BC">
              <w:rPr>
                <w:rFonts w:ascii="Times New Roman" w:hAnsi="Times New Roman" w:cs="Times New Roman"/>
                <w:lang w:val="uk-UA"/>
              </w:rPr>
              <w:t>Чорновола</w:t>
            </w:r>
            <w:proofErr w:type="spellEnd"/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B042" w14:textId="67F1753D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4.02</w:t>
            </w:r>
            <w:r w:rsidR="00B83769">
              <w:rPr>
                <w:rFonts w:ascii="Times New Roman" w:hAnsi="Times New Roman" w:cs="Times New Roman"/>
                <w:lang w:val="uk-UA"/>
              </w:rPr>
              <w:t>-</w:t>
            </w:r>
            <w:r w:rsidRPr="001E24BC">
              <w:rPr>
                <w:rFonts w:ascii="Times New Roman" w:hAnsi="Times New Roman" w:cs="Times New Roman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  <w:r w:rsidR="00292661" w:rsidRPr="001E24B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900983D" w14:textId="02CB3E0A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 xml:space="preserve">Категорія земель </w:t>
            </w:r>
            <w:r w:rsidR="00401DD6" w:rsidRPr="001E24BC">
              <w:rPr>
                <w:rFonts w:ascii="Times New Roman" w:hAnsi="Times New Roman" w:cs="Times New Roman"/>
                <w:lang w:val="uk-UA"/>
              </w:rPr>
              <w:t>–</w:t>
            </w:r>
            <w:r w:rsidRPr="001E24BC">
              <w:rPr>
                <w:rFonts w:ascii="Times New Roman" w:hAnsi="Times New Roman" w:cs="Times New Roman"/>
                <w:lang w:val="uk-UA"/>
              </w:rPr>
              <w:t xml:space="preserve">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21D7" w14:textId="77777777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обслуговування підземної кабельної лінії електропередачі 10 к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3276" w14:textId="77777777" w:rsidR="00292661" w:rsidRPr="001E24BC" w:rsidRDefault="00147DAC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22</w:t>
            </w:r>
          </w:p>
        </w:tc>
      </w:tr>
      <w:tr w:rsidR="00EE0D15" w:rsidRPr="001E24BC" w14:paraId="6C46CEE0" w14:textId="77777777" w:rsidTr="00B8376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030F" w14:textId="5744BC14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1670" w14:textId="5057AF1D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Фенікс-цен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A52C" w14:textId="4EE5C3BA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C7F64B3" w14:textId="13874BA8" w:rsidR="00BE1FC4" w:rsidRPr="001E24BC" w:rsidRDefault="00BE1FC4" w:rsidP="00B83769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вул.Володимирська,34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E718" w14:textId="7F82EFE1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20</w:t>
            </w:r>
            <w:r w:rsidR="00B83769">
              <w:rPr>
                <w:rFonts w:ascii="Times New Roman" w:hAnsi="Times New Roman" w:cs="Times New Roman"/>
                <w:lang w:val="uk-UA"/>
              </w:rPr>
              <w:t>-з</w:t>
            </w:r>
            <w:r w:rsidRPr="001E24BC">
              <w:rPr>
                <w:rFonts w:ascii="Times New Roman" w:hAnsi="Times New Roman" w:cs="Times New Roman"/>
                <w:lang w:val="uk-UA"/>
              </w:rPr>
              <w:t xml:space="preserve">емельні ділянки загального користування, які використовуються як </w:t>
            </w: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нутрішньоквартальні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 xml:space="preserve"> проїзди, пішохідні зони.</w:t>
            </w:r>
          </w:p>
          <w:p w14:paraId="711C42CE" w14:textId="77777777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D6CA" w14:textId="6887B9F5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ля проходу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EA42" w14:textId="77777777" w:rsidR="00BE1FC4" w:rsidRPr="001E24BC" w:rsidRDefault="00BE1FC4" w:rsidP="00B837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0A1D3C2E" w14:textId="77777777" w:rsidR="00B83769" w:rsidRPr="0067096E" w:rsidRDefault="00B83769" w:rsidP="00B83769">
      <w:pPr>
        <w:ind w:left="2977"/>
        <w:jc w:val="both"/>
        <w:rPr>
          <w:rFonts w:hint="eastAsia"/>
          <w:lang w:val="uk-UA" w:eastAsia="zh-CN"/>
        </w:rPr>
      </w:pPr>
    </w:p>
    <w:p w14:paraId="1E9A5B5A" w14:textId="77777777" w:rsidR="00B83769" w:rsidRPr="0067096E" w:rsidRDefault="00B83769" w:rsidP="00B83769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22AF3D5E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</w:p>
    <w:p w14:paraId="37D1F3C9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0C8243CC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7C6F95C3" w14:textId="77777777" w:rsidR="00B83769" w:rsidRPr="0067096E" w:rsidRDefault="00B83769" w:rsidP="00B83769">
      <w:pPr>
        <w:ind w:left="2977"/>
        <w:rPr>
          <w:rFonts w:hint="eastAsia"/>
          <w:lang w:val="uk-UA" w:eastAsia="zh-CN"/>
        </w:rPr>
      </w:pPr>
    </w:p>
    <w:p w14:paraId="39FBF74D" w14:textId="77777777" w:rsidR="00B83769" w:rsidRDefault="00B83769" w:rsidP="00B83769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67B31A2E" w14:textId="77777777" w:rsidR="00B83769" w:rsidRDefault="00B83769" w:rsidP="00B83769">
      <w:pPr>
        <w:ind w:left="2977"/>
        <w:rPr>
          <w:lang w:val="uk-UA" w:eastAsia="zh-CN"/>
        </w:rPr>
      </w:pPr>
    </w:p>
    <w:p w14:paraId="264F1E70" w14:textId="77777777" w:rsidR="00B83769" w:rsidRDefault="00B83769" w:rsidP="00B83769">
      <w:pPr>
        <w:ind w:left="2977"/>
        <w:rPr>
          <w:lang w:val="uk-UA" w:eastAsia="zh-CN"/>
        </w:rPr>
        <w:sectPr w:rsidR="00B83769" w:rsidSect="009774BF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5759220C" w14:textId="6820BBC1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lastRenderedPageBreak/>
        <w:t>Додаток</w:t>
      </w:r>
      <w:r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3</w:t>
      </w:r>
    </w:p>
    <w:p w14:paraId="117C061F" w14:textId="77777777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>до рішення сесії міської ради</w:t>
      </w:r>
    </w:p>
    <w:p w14:paraId="5E038BFB" w14:textId="77777777" w:rsidR="00401DD6" w:rsidRPr="00D93AAA" w:rsidRDefault="00401DD6" w:rsidP="00401DD6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D93AAA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27</w:t>
      </w:r>
      <w:r w:rsidRPr="00D93AAA">
        <w:rPr>
          <w:i/>
          <w:iCs/>
          <w:lang w:val="uk-UA"/>
        </w:rPr>
        <w:t>.03.2025 року №</w:t>
      </w:r>
      <w:r>
        <w:rPr>
          <w:i/>
          <w:iCs/>
          <w:lang w:val="uk-UA"/>
        </w:rPr>
        <w:t>18</w:t>
      </w:r>
    </w:p>
    <w:p w14:paraId="027F3E22" w14:textId="77777777" w:rsidR="00826441" w:rsidRPr="001E24BC" w:rsidRDefault="00826441" w:rsidP="00401DD6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СПИСОК</w:t>
      </w:r>
    </w:p>
    <w:p w14:paraId="667F5FFD" w14:textId="77777777" w:rsidR="00826441" w:rsidRPr="001E24BC" w:rsidRDefault="00826441" w:rsidP="00401DD6">
      <w:pPr>
        <w:jc w:val="center"/>
        <w:rPr>
          <w:rFonts w:ascii="Times New Roman" w:hAnsi="Times New Roman" w:cs="Times New Roman"/>
          <w:lang w:val="uk-UA"/>
        </w:rPr>
      </w:pPr>
      <w:r w:rsidRPr="001E24BC">
        <w:rPr>
          <w:rFonts w:ascii="Times New Roman" w:hAnsi="Times New Roman" w:cs="Times New Roman"/>
          <w:lang w:val="uk-UA"/>
        </w:rPr>
        <w:t>юридичних осіб, яким надається дозвіл на поділ земельної ділянки</w:t>
      </w:r>
    </w:p>
    <w:tbl>
      <w:tblPr>
        <w:tblW w:w="150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495"/>
        <w:gridCol w:w="3754"/>
        <w:gridCol w:w="2103"/>
        <w:gridCol w:w="5126"/>
      </w:tblGrid>
      <w:tr w:rsidR="00EE0D15" w:rsidRPr="001E24BC" w14:paraId="6516696C" w14:textId="77777777" w:rsidTr="00E12568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876A26" w14:textId="77777777" w:rsidR="00401DD6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№№</w:t>
            </w:r>
          </w:p>
          <w:p w14:paraId="3F924B3F" w14:textId="2DF18BA8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5D94AA" w14:textId="33FFFD89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75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1D235D" w14:textId="7EAE406A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Місце розташування, кадастровий номер земельної ділянки</w:t>
            </w:r>
          </w:p>
        </w:tc>
        <w:tc>
          <w:tcPr>
            <w:tcW w:w="210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2FE265F3" w14:textId="77777777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Загальна площа ділянки та площа новоутворених ділянок, м</w:t>
            </w:r>
            <w:r w:rsidRPr="00401DD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6DF9D7" w14:textId="77777777" w:rsidR="00826441" w:rsidRPr="001E24BC" w:rsidRDefault="00826441" w:rsidP="00401D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EE0D15" w:rsidRPr="001E24BC" w14:paraId="6021DA19" w14:textId="77777777" w:rsidTr="00E12568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D7368B" w14:textId="77777777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5431F7" w14:textId="378B7F62" w:rsidR="00826441" w:rsidRPr="001E24BC" w:rsidRDefault="007D1246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>«</w:t>
            </w:r>
            <w:r w:rsidRPr="001E24BC">
              <w:rPr>
                <w:rFonts w:ascii="Times New Roman" w:hAnsi="Times New Roman" w:cs="Times New Roman"/>
                <w:lang w:val="uk-UA"/>
              </w:rPr>
              <w:t>Торгівельно-сервісний центр «Кооператор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3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0D7E6F" w14:textId="5367FF16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BB860E3" w14:textId="67A8D7B4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24BC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1E24BC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5</w:t>
            </w:r>
          </w:p>
          <w:p w14:paraId="3B69A1E8" w14:textId="77777777" w:rsidR="00826441" w:rsidRPr="001E24BC" w:rsidRDefault="00826441" w:rsidP="00E12568">
            <w:pPr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6810100000: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18</w:t>
            </w:r>
            <w:r w:rsidRPr="001E24BC">
              <w:rPr>
                <w:rFonts w:ascii="Times New Roman" w:hAnsi="Times New Roman" w:cs="Times New Roman"/>
                <w:lang w:val="uk-UA"/>
              </w:rPr>
              <w:t>:00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2</w:t>
            </w:r>
            <w:r w:rsidRPr="001E24BC">
              <w:rPr>
                <w:rFonts w:ascii="Times New Roman" w:hAnsi="Times New Roman" w:cs="Times New Roman"/>
                <w:lang w:val="uk-UA"/>
              </w:rPr>
              <w:t>:0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091</w:t>
            </w:r>
          </w:p>
        </w:tc>
        <w:tc>
          <w:tcPr>
            <w:tcW w:w="2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E751905" w14:textId="438ACF33" w:rsidR="00826441" w:rsidRPr="001E24BC" w:rsidRDefault="007D1246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49160</w:t>
            </w:r>
            <w:r w:rsidR="00826441" w:rsidRPr="001E24BC">
              <w:rPr>
                <w:rFonts w:ascii="Times New Roman" w:hAnsi="Times New Roman" w:cs="Times New Roman"/>
                <w:lang w:val="uk-UA"/>
              </w:rPr>
              <w:t xml:space="preserve"> в т. ч.</w:t>
            </w:r>
          </w:p>
          <w:p w14:paraId="4D4DC98E" w14:textId="0D56BF65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1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15668</w:t>
            </w:r>
          </w:p>
          <w:p w14:paraId="3C3A2647" w14:textId="348C56C5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2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="007D1246" w:rsidRPr="001E24BC">
              <w:rPr>
                <w:rFonts w:ascii="Times New Roman" w:hAnsi="Times New Roman" w:cs="Times New Roman"/>
                <w:lang w:val="uk-UA"/>
              </w:rPr>
              <w:t>26395</w:t>
            </w:r>
          </w:p>
          <w:p w14:paraId="7DA15DAC" w14:textId="3BA0C9B6" w:rsidR="00826441" w:rsidRPr="001E24BC" w:rsidRDefault="007D1246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діл.№3</w:t>
            </w:r>
            <w:r w:rsidR="00E12568">
              <w:rPr>
                <w:rFonts w:ascii="Times New Roman" w:hAnsi="Times New Roman" w:cs="Times New Roman"/>
                <w:lang w:val="uk-UA"/>
              </w:rPr>
              <w:t>-</w:t>
            </w:r>
            <w:r w:rsidRPr="001E24BC">
              <w:rPr>
                <w:rFonts w:ascii="Times New Roman" w:hAnsi="Times New Roman" w:cs="Times New Roman"/>
                <w:lang w:val="uk-UA"/>
              </w:rPr>
              <w:t>7097</w:t>
            </w:r>
          </w:p>
        </w:tc>
        <w:tc>
          <w:tcPr>
            <w:tcW w:w="5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938353" w14:textId="52901A70" w:rsidR="00826441" w:rsidRPr="001E24BC" w:rsidRDefault="00826441" w:rsidP="00E125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C">
              <w:rPr>
                <w:rFonts w:ascii="Times New Roman" w:hAnsi="Times New Roman" w:cs="Times New Roman"/>
                <w:lang w:val="uk-UA"/>
              </w:rPr>
              <w:t>03.10-для 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</w:tbl>
    <w:p w14:paraId="714C001C" w14:textId="77777777" w:rsidR="00401DD6" w:rsidRPr="0067096E" w:rsidRDefault="00401DD6" w:rsidP="00401DD6">
      <w:pPr>
        <w:ind w:left="2977"/>
        <w:jc w:val="both"/>
        <w:rPr>
          <w:rFonts w:hint="eastAsia"/>
          <w:lang w:val="uk-UA" w:eastAsia="zh-CN"/>
        </w:rPr>
      </w:pPr>
    </w:p>
    <w:p w14:paraId="0BAD32E7" w14:textId="77777777" w:rsidR="00401DD6" w:rsidRPr="0067096E" w:rsidRDefault="00401DD6" w:rsidP="00401DD6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E867DCB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</w:p>
    <w:p w14:paraId="58949F39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8AD3CAD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08FD9311" w14:textId="77777777" w:rsidR="00401DD6" w:rsidRPr="0067096E" w:rsidRDefault="00401DD6" w:rsidP="00401DD6">
      <w:pPr>
        <w:ind w:left="2977"/>
        <w:rPr>
          <w:rFonts w:hint="eastAsia"/>
          <w:lang w:val="uk-UA" w:eastAsia="zh-CN"/>
        </w:rPr>
      </w:pPr>
    </w:p>
    <w:p w14:paraId="02FF9AF7" w14:textId="77777777" w:rsidR="00401DD6" w:rsidRDefault="00401DD6" w:rsidP="00401DD6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401DD6" w:rsidSect="009774BF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Ўм-ЎмЎгЎм?Ўм§ё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565572">
    <w:abstractNumId w:val="1"/>
  </w:num>
  <w:num w:numId="2" w16cid:durableId="2878592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033464123">
    <w:abstractNumId w:val="5"/>
  </w:num>
  <w:num w:numId="4" w16cid:durableId="992222183">
    <w:abstractNumId w:val="3"/>
  </w:num>
  <w:num w:numId="5" w16cid:durableId="512256931">
    <w:abstractNumId w:val="2"/>
  </w:num>
  <w:num w:numId="6" w16cid:durableId="534776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1D6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47DAC"/>
    <w:rsid w:val="00150A16"/>
    <w:rsid w:val="00150D95"/>
    <w:rsid w:val="00151278"/>
    <w:rsid w:val="0015147E"/>
    <w:rsid w:val="00153248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5C38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24BC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661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1073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1DD6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455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76160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105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246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2455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C7DCE"/>
    <w:rsid w:val="008D26B3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774BF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384E"/>
    <w:rsid w:val="00A54735"/>
    <w:rsid w:val="00A54E3B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3769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1FC4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568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0D15"/>
    <w:rsid w:val="00EE1DAA"/>
    <w:rsid w:val="00EE49B1"/>
    <w:rsid w:val="00EE5438"/>
    <w:rsid w:val="00EE7BA1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0D1F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03B8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1F1ADF"/>
  <w15:chartTrackingRefBased/>
  <w15:docId w15:val="{5B7F4E58-FC72-41E9-95FE-E06A0C22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DD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BE1F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CEEA-42EB-4F3A-937A-3E32E28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5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5-03-24T07:07:00Z</cp:lastPrinted>
  <dcterms:created xsi:type="dcterms:W3CDTF">2025-04-01T12:21:00Z</dcterms:created>
  <dcterms:modified xsi:type="dcterms:W3CDTF">2025-04-01T12:50:00Z</dcterms:modified>
</cp:coreProperties>
</file>